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E3" w:rsidRPr="00E61670" w:rsidRDefault="009F3E94" w:rsidP="00E6167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61670">
        <w:rPr>
          <w:rFonts w:ascii="Arial" w:hAnsi="Arial" w:cs="Arial"/>
          <w:b/>
          <w:bCs/>
          <w:sz w:val="32"/>
          <w:szCs w:val="32"/>
        </w:rPr>
        <w:t xml:space="preserve">PROJETO DE </w:t>
      </w:r>
      <w:r w:rsidR="0006557D" w:rsidRPr="00E61670">
        <w:rPr>
          <w:rFonts w:ascii="Arial" w:hAnsi="Arial" w:cs="Arial"/>
          <w:b/>
          <w:bCs/>
          <w:sz w:val="32"/>
          <w:szCs w:val="32"/>
        </w:rPr>
        <w:t>DECRETO LEGISLATIVO</w:t>
      </w:r>
      <w:r w:rsidR="007A6AE3" w:rsidRPr="00E61670">
        <w:rPr>
          <w:rFonts w:ascii="Arial" w:hAnsi="Arial" w:cs="Arial"/>
          <w:b/>
          <w:bCs/>
          <w:sz w:val="32"/>
          <w:szCs w:val="32"/>
        </w:rPr>
        <w:t xml:space="preserve"> Nº 0</w:t>
      </w:r>
      <w:r w:rsidR="00E61670">
        <w:rPr>
          <w:rFonts w:ascii="Arial" w:hAnsi="Arial" w:cs="Arial"/>
          <w:b/>
          <w:bCs/>
          <w:sz w:val="32"/>
          <w:szCs w:val="32"/>
        </w:rPr>
        <w:t>2</w:t>
      </w:r>
      <w:r w:rsidR="007A6AE3" w:rsidRPr="00E61670">
        <w:rPr>
          <w:rFonts w:ascii="Arial" w:hAnsi="Arial" w:cs="Arial"/>
          <w:b/>
          <w:bCs/>
          <w:sz w:val="32"/>
          <w:szCs w:val="32"/>
        </w:rPr>
        <w:t>/202</w:t>
      </w:r>
      <w:r w:rsidR="00E61670">
        <w:rPr>
          <w:rFonts w:ascii="Arial" w:hAnsi="Arial" w:cs="Arial"/>
          <w:b/>
          <w:bCs/>
          <w:sz w:val="32"/>
          <w:szCs w:val="32"/>
        </w:rPr>
        <w:t>5</w:t>
      </w:r>
    </w:p>
    <w:p w:rsidR="0012479B" w:rsidRPr="00E61670" w:rsidRDefault="0012479B" w:rsidP="00110653">
      <w:pPr>
        <w:rPr>
          <w:rFonts w:ascii="Arial" w:hAnsi="Arial" w:cs="Arial"/>
          <w:bCs/>
        </w:rPr>
      </w:pPr>
    </w:p>
    <w:p w:rsidR="0006557D" w:rsidRPr="00E61670" w:rsidRDefault="00FB6B8C" w:rsidP="00110653">
      <w:pPr>
        <w:rPr>
          <w:rFonts w:ascii="Arial" w:hAnsi="Arial" w:cs="Arial"/>
          <w:bCs/>
        </w:rPr>
      </w:pPr>
      <w:r w:rsidRPr="00E61670">
        <w:rPr>
          <w:rFonts w:ascii="Arial" w:hAnsi="Arial" w:cs="Arial"/>
          <w:bCs/>
        </w:rPr>
        <w:t>DATA:</w:t>
      </w:r>
      <w:r w:rsidR="00621FFF" w:rsidRPr="00E61670">
        <w:rPr>
          <w:rFonts w:ascii="Arial" w:hAnsi="Arial" w:cs="Arial"/>
          <w:bCs/>
        </w:rPr>
        <w:t xml:space="preserve"> </w:t>
      </w:r>
      <w:r w:rsidR="00E61670">
        <w:rPr>
          <w:rFonts w:ascii="Arial" w:hAnsi="Arial" w:cs="Arial"/>
          <w:bCs/>
        </w:rPr>
        <w:t>27</w:t>
      </w:r>
      <w:r w:rsidR="008962DD" w:rsidRPr="00E61670">
        <w:rPr>
          <w:rFonts w:ascii="Arial" w:hAnsi="Arial" w:cs="Arial"/>
          <w:bCs/>
        </w:rPr>
        <w:t>/</w:t>
      </w:r>
      <w:r w:rsidR="00E61670">
        <w:rPr>
          <w:rFonts w:ascii="Arial" w:hAnsi="Arial" w:cs="Arial"/>
          <w:bCs/>
        </w:rPr>
        <w:t>03</w:t>
      </w:r>
      <w:r w:rsidR="0006557D" w:rsidRPr="00E61670">
        <w:rPr>
          <w:rFonts w:ascii="Arial" w:hAnsi="Arial" w:cs="Arial"/>
          <w:bCs/>
        </w:rPr>
        <w:t>/202</w:t>
      </w:r>
      <w:r w:rsidR="00E61670">
        <w:rPr>
          <w:rFonts w:ascii="Arial" w:hAnsi="Arial" w:cs="Arial"/>
          <w:bCs/>
        </w:rPr>
        <w:t>5</w:t>
      </w:r>
    </w:p>
    <w:p w:rsidR="008962DD" w:rsidRPr="00E61670" w:rsidRDefault="008962DD" w:rsidP="00110653">
      <w:pPr>
        <w:rPr>
          <w:rFonts w:ascii="Arial" w:hAnsi="Arial" w:cs="Arial"/>
          <w:bCs/>
        </w:rPr>
      </w:pPr>
      <w:r w:rsidRPr="00E61670">
        <w:rPr>
          <w:rFonts w:ascii="Arial" w:hAnsi="Arial" w:cs="Arial"/>
          <w:bCs/>
        </w:rPr>
        <w:t>AUTORIA: COMISSÃO PERMANENTE DE FINANÇAS E ORÇAMENTO</w:t>
      </w:r>
    </w:p>
    <w:p w:rsidR="0006557D" w:rsidRPr="00E61670" w:rsidRDefault="00621FFF" w:rsidP="0090710B">
      <w:pPr>
        <w:ind w:left="1276" w:hanging="1276"/>
        <w:jc w:val="both"/>
        <w:rPr>
          <w:rFonts w:ascii="Arial" w:hAnsi="Arial" w:cs="Arial"/>
          <w:bCs/>
        </w:rPr>
      </w:pPr>
      <w:r w:rsidRPr="00E61670">
        <w:rPr>
          <w:rFonts w:ascii="Arial" w:hAnsi="Arial" w:cs="Arial"/>
          <w:bCs/>
        </w:rPr>
        <w:t>SUMULA:</w:t>
      </w:r>
      <w:r w:rsidR="008962DD" w:rsidRPr="00E61670">
        <w:rPr>
          <w:rFonts w:ascii="Arial" w:hAnsi="Arial" w:cs="Arial"/>
          <w:bCs/>
        </w:rPr>
        <w:t xml:space="preserve"> </w:t>
      </w:r>
      <w:r w:rsidRPr="00E61670">
        <w:rPr>
          <w:rFonts w:ascii="Arial" w:hAnsi="Arial" w:cs="Arial"/>
        </w:rPr>
        <w:t>APROVA O PARECER PRÉVIO</w:t>
      </w:r>
      <w:r w:rsidR="00573621" w:rsidRPr="00E61670">
        <w:rPr>
          <w:rFonts w:ascii="Arial" w:hAnsi="Arial" w:cs="Arial"/>
        </w:rPr>
        <w:t xml:space="preserve"> PELA REGULARIDADE COM RESSALVAS DAS CONTAS DO SENHOR EDMILSON LUIS STENCEL, NA QUALIDADE DE PREFEITO DO </w:t>
      </w:r>
      <w:r w:rsidR="008962DD" w:rsidRPr="00E61670">
        <w:rPr>
          <w:rFonts w:ascii="Arial" w:hAnsi="Arial" w:cs="Arial"/>
        </w:rPr>
        <w:t>MUNICÍPIO</w:t>
      </w:r>
      <w:r w:rsidRPr="00E61670">
        <w:rPr>
          <w:rFonts w:ascii="Arial" w:hAnsi="Arial" w:cs="Arial"/>
        </w:rPr>
        <w:t xml:space="preserve"> DE KALORÉ,</w:t>
      </w:r>
      <w:r w:rsidR="00573621" w:rsidRPr="00E61670">
        <w:rPr>
          <w:rFonts w:ascii="Arial" w:hAnsi="Arial" w:cs="Arial"/>
        </w:rPr>
        <w:t xml:space="preserve"> RELATIVA</w:t>
      </w:r>
      <w:r w:rsidR="00013A85" w:rsidRPr="00E61670">
        <w:rPr>
          <w:rFonts w:ascii="Arial" w:hAnsi="Arial" w:cs="Arial"/>
        </w:rPr>
        <w:t>S AO</w:t>
      </w:r>
      <w:r w:rsidRPr="00E61670">
        <w:rPr>
          <w:rFonts w:ascii="Arial" w:hAnsi="Arial" w:cs="Arial"/>
        </w:rPr>
        <w:t xml:space="preserve"> EXERCICIO DE 20</w:t>
      </w:r>
      <w:r w:rsidR="00AC5D57" w:rsidRPr="00E61670">
        <w:rPr>
          <w:rFonts w:ascii="Arial" w:hAnsi="Arial" w:cs="Arial"/>
        </w:rPr>
        <w:t>2</w:t>
      </w:r>
      <w:r w:rsidR="00E61670">
        <w:rPr>
          <w:rFonts w:ascii="Arial" w:hAnsi="Arial" w:cs="Arial"/>
        </w:rPr>
        <w:t>3</w:t>
      </w:r>
      <w:r w:rsidRPr="00E61670">
        <w:rPr>
          <w:rFonts w:ascii="Arial" w:hAnsi="Arial" w:cs="Arial"/>
        </w:rPr>
        <w:t>.</w:t>
      </w:r>
    </w:p>
    <w:p w:rsidR="00110653" w:rsidRPr="00E61670" w:rsidRDefault="00110653" w:rsidP="00110653">
      <w:pPr>
        <w:ind w:left="3969"/>
        <w:rPr>
          <w:rFonts w:ascii="Arial" w:hAnsi="Arial" w:cs="Arial"/>
          <w:bCs/>
        </w:rPr>
      </w:pPr>
    </w:p>
    <w:p w:rsidR="00110653" w:rsidRPr="00E61670" w:rsidRDefault="00110653" w:rsidP="00110653">
      <w:pPr>
        <w:jc w:val="both"/>
        <w:rPr>
          <w:rFonts w:ascii="Arial" w:hAnsi="Arial" w:cs="Arial"/>
          <w:bCs/>
        </w:rPr>
      </w:pPr>
      <w:r w:rsidRPr="00E61670">
        <w:rPr>
          <w:rFonts w:ascii="Arial" w:hAnsi="Arial" w:cs="Arial"/>
          <w:bCs/>
        </w:rPr>
        <w:tab/>
      </w:r>
      <w:r w:rsidRPr="00E61670">
        <w:rPr>
          <w:rFonts w:ascii="Arial" w:hAnsi="Arial" w:cs="Arial"/>
          <w:bCs/>
        </w:rPr>
        <w:tab/>
        <w:t xml:space="preserve">A CÂMARA MUNICIPAL DE KALORÉ, ESTADO DO PARANÁ, APROVARÁ E EU, </w:t>
      </w:r>
      <w:r w:rsidR="00E61670">
        <w:rPr>
          <w:rFonts w:ascii="Arial" w:hAnsi="Arial" w:cs="Arial"/>
          <w:bCs/>
        </w:rPr>
        <w:t>MARCOS ROBERTO SANCHES JÚNIOR</w:t>
      </w:r>
      <w:r w:rsidRPr="00E61670">
        <w:rPr>
          <w:rFonts w:ascii="Arial" w:hAnsi="Arial" w:cs="Arial"/>
          <w:bCs/>
        </w:rPr>
        <w:t>, PRESIDENTE DA CÂMARA MUNICIPAL</w:t>
      </w:r>
      <w:r w:rsidR="008962DD" w:rsidRPr="00E61670">
        <w:rPr>
          <w:rFonts w:ascii="Arial" w:hAnsi="Arial" w:cs="Arial"/>
          <w:bCs/>
        </w:rPr>
        <w:t xml:space="preserve"> DE KALORÉ</w:t>
      </w:r>
      <w:r w:rsidRPr="00E61670">
        <w:rPr>
          <w:rFonts w:ascii="Arial" w:hAnsi="Arial" w:cs="Arial"/>
          <w:bCs/>
        </w:rPr>
        <w:t>, SANCIONAREI O SEGUINTE DECRETO:</w:t>
      </w:r>
    </w:p>
    <w:p w:rsidR="00F5171D" w:rsidRPr="00E61670" w:rsidRDefault="00F5171D" w:rsidP="00346C0A">
      <w:pPr>
        <w:spacing w:line="276" w:lineRule="auto"/>
        <w:ind w:firstLine="709"/>
        <w:jc w:val="both"/>
        <w:rPr>
          <w:rFonts w:ascii="Arial" w:hAnsi="Arial" w:cs="Arial"/>
        </w:rPr>
      </w:pPr>
    </w:p>
    <w:p w:rsidR="00346C0A" w:rsidRPr="00E61670" w:rsidRDefault="00346C0A" w:rsidP="00013A85">
      <w:pPr>
        <w:spacing w:line="276" w:lineRule="auto"/>
        <w:ind w:firstLine="1134"/>
        <w:jc w:val="both"/>
        <w:rPr>
          <w:rFonts w:ascii="Arial" w:hAnsi="Arial" w:cs="Arial"/>
        </w:rPr>
      </w:pPr>
      <w:r w:rsidRPr="00E61670">
        <w:rPr>
          <w:rFonts w:ascii="Arial" w:hAnsi="Arial" w:cs="Arial"/>
        </w:rPr>
        <w:t>Art. 1º. - Fica APROVADO o Parecer Prévio n</w:t>
      </w:r>
      <w:r w:rsidRPr="00E61670">
        <w:rPr>
          <w:rFonts w:ascii="Arial" w:hAnsi="Arial" w:cs="Arial"/>
          <w:sz w:val="26"/>
        </w:rPr>
        <w:t>º</w:t>
      </w:r>
      <w:r w:rsidR="00E61670">
        <w:rPr>
          <w:rFonts w:ascii="Arial" w:hAnsi="Arial" w:cs="Arial"/>
          <w:sz w:val="26"/>
        </w:rPr>
        <w:t>35</w:t>
      </w:r>
      <w:r w:rsidR="0012479B" w:rsidRPr="00E61670">
        <w:rPr>
          <w:rFonts w:ascii="Arial" w:hAnsi="Arial" w:cs="Arial"/>
          <w:sz w:val="26"/>
        </w:rPr>
        <w:t>/</w:t>
      </w:r>
      <w:r w:rsidR="00E61670">
        <w:rPr>
          <w:rFonts w:ascii="Arial" w:hAnsi="Arial" w:cs="Arial"/>
          <w:sz w:val="26"/>
        </w:rPr>
        <w:t>25-S2C</w:t>
      </w:r>
      <w:proofErr w:type="gramStart"/>
      <w:r w:rsidR="00E61670">
        <w:rPr>
          <w:rFonts w:ascii="Arial" w:hAnsi="Arial" w:cs="Arial"/>
          <w:sz w:val="26"/>
        </w:rPr>
        <w:t xml:space="preserve">  </w:t>
      </w:r>
      <w:proofErr w:type="gramEnd"/>
      <w:r w:rsidR="00E61670">
        <w:rPr>
          <w:rFonts w:ascii="Arial" w:hAnsi="Arial" w:cs="Arial"/>
          <w:sz w:val="26"/>
        </w:rPr>
        <w:t xml:space="preserve">- </w:t>
      </w:r>
      <w:r w:rsidRPr="00E61670">
        <w:rPr>
          <w:rFonts w:ascii="Arial" w:hAnsi="Arial" w:cs="Arial"/>
          <w:sz w:val="26"/>
        </w:rPr>
        <w:t>Segunda Câmara</w:t>
      </w:r>
      <w:r w:rsidRPr="00E61670">
        <w:rPr>
          <w:rFonts w:ascii="Arial" w:hAnsi="Arial" w:cs="Arial"/>
        </w:rPr>
        <w:t xml:space="preserve"> do Tribunal de Contas do Estado do Paraná, referente ao Processo nº</w:t>
      </w:r>
      <w:r w:rsidR="00E61670">
        <w:rPr>
          <w:rFonts w:ascii="Arial" w:hAnsi="Arial" w:cs="Arial"/>
        </w:rPr>
        <w:t xml:space="preserve">209481/24 </w:t>
      </w:r>
      <w:r w:rsidR="00573621" w:rsidRPr="00E61670">
        <w:rPr>
          <w:rFonts w:ascii="Arial" w:hAnsi="Arial" w:cs="Arial"/>
        </w:rPr>
        <w:t xml:space="preserve">de Prestação de Contas do Prefeito Municipal, com trânsito </w:t>
      </w:r>
      <w:r w:rsidR="00E61670">
        <w:rPr>
          <w:rFonts w:ascii="Arial" w:hAnsi="Arial" w:cs="Arial"/>
        </w:rPr>
        <w:t>em julgado na data de 28/02/2025</w:t>
      </w:r>
      <w:r w:rsidR="00F4151B" w:rsidRPr="00E61670">
        <w:rPr>
          <w:rFonts w:ascii="Arial" w:hAnsi="Arial" w:cs="Arial"/>
        </w:rPr>
        <w:t>,</w:t>
      </w:r>
      <w:r w:rsidR="008962DD" w:rsidRPr="00E61670">
        <w:rPr>
          <w:rFonts w:ascii="Arial" w:hAnsi="Arial" w:cs="Arial"/>
        </w:rPr>
        <w:t xml:space="preserve"> </w:t>
      </w:r>
      <w:r w:rsidRPr="00E61670">
        <w:rPr>
          <w:rFonts w:ascii="Arial" w:hAnsi="Arial" w:cs="Arial"/>
        </w:rPr>
        <w:t xml:space="preserve"> JULGA PELA REGULARIDADE</w:t>
      </w:r>
      <w:r w:rsidR="00573621" w:rsidRPr="00E61670">
        <w:rPr>
          <w:rFonts w:ascii="Arial" w:hAnsi="Arial" w:cs="Arial"/>
        </w:rPr>
        <w:t xml:space="preserve"> COM RESSALVAS</w:t>
      </w:r>
      <w:r w:rsidRPr="00E61670">
        <w:rPr>
          <w:rFonts w:ascii="Arial" w:hAnsi="Arial" w:cs="Arial"/>
        </w:rPr>
        <w:t xml:space="preserve"> das contas do</w:t>
      </w:r>
      <w:r w:rsidR="00573621" w:rsidRPr="00E61670">
        <w:rPr>
          <w:rFonts w:ascii="Arial" w:hAnsi="Arial" w:cs="Arial"/>
        </w:rPr>
        <w:t xml:space="preserve"> Senhor Edmilson </w:t>
      </w:r>
      <w:proofErr w:type="spellStart"/>
      <w:r w:rsidR="00573621" w:rsidRPr="00E61670">
        <w:rPr>
          <w:rFonts w:ascii="Arial" w:hAnsi="Arial" w:cs="Arial"/>
        </w:rPr>
        <w:t>Luis</w:t>
      </w:r>
      <w:proofErr w:type="spellEnd"/>
      <w:r w:rsidR="00573621" w:rsidRPr="00E61670">
        <w:rPr>
          <w:rFonts w:ascii="Arial" w:hAnsi="Arial" w:cs="Arial"/>
        </w:rPr>
        <w:t xml:space="preserve"> </w:t>
      </w:r>
      <w:proofErr w:type="spellStart"/>
      <w:r w:rsidR="00573621" w:rsidRPr="00E61670">
        <w:rPr>
          <w:rFonts w:ascii="Arial" w:hAnsi="Arial" w:cs="Arial"/>
        </w:rPr>
        <w:t>Stencel</w:t>
      </w:r>
      <w:proofErr w:type="spellEnd"/>
      <w:r w:rsidR="00573621" w:rsidRPr="00E61670">
        <w:rPr>
          <w:rFonts w:ascii="Arial" w:hAnsi="Arial" w:cs="Arial"/>
        </w:rPr>
        <w:t xml:space="preserve">, na qualidade de prefeito do </w:t>
      </w:r>
      <w:r w:rsidR="008962DD" w:rsidRPr="00E61670">
        <w:rPr>
          <w:rFonts w:ascii="Arial" w:hAnsi="Arial" w:cs="Arial"/>
        </w:rPr>
        <w:t>Município</w:t>
      </w:r>
      <w:r w:rsidR="006D08D5" w:rsidRPr="00E61670">
        <w:rPr>
          <w:rFonts w:ascii="Arial" w:hAnsi="Arial" w:cs="Arial"/>
        </w:rPr>
        <w:t xml:space="preserve"> de Kaloré</w:t>
      </w:r>
      <w:r w:rsidRPr="00E61670">
        <w:rPr>
          <w:rFonts w:ascii="Arial" w:hAnsi="Arial" w:cs="Arial"/>
        </w:rPr>
        <w:t>,</w:t>
      </w:r>
      <w:r w:rsidR="006D08D5" w:rsidRPr="00E61670">
        <w:rPr>
          <w:rFonts w:ascii="Arial" w:hAnsi="Arial" w:cs="Arial"/>
        </w:rPr>
        <w:t xml:space="preserve"> </w:t>
      </w:r>
      <w:r w:rsidR="00573621" w:rsidRPr="00E61670">
        <w:rPr>
          <w:rFonts w:ascii="Arial" w:hAnsi="Arial" w:cs="Arial"/>
        </w:rPr>
        <w:t xml:space="preserve">relativas ao </w:t>
      </w:r>
      <w:r w:rsidR="008962DD" w:rsidRPr="00E61670">
        <w:rPr>
          <w:rFonts w:ascii="Arial" w:hAnsi="Arial" w:cs="Arial"/>
        </w:rPr>
        <w:t>Exercício Financeiro de 202</w:t>
      </w:r>
      <w:r w:rsidR="00E61670">
        <w:rPr>
          <w:rFonts w:ascii="Arial" w:hAnsi="Arial" w:cs="Arial"/>
        </w:rPr>
        <w:t>3</w:t>
      </w:r>
      <w:r w:rsidR="008962DD" w:rsidRPr="00E61670">
        <w:rPr>
          <w:rFonts w:ascii="Arial" w:hAnsi="Arial" w:cs="Arial"/>
        </w:rPr>
        <w:t>.</w:t>
      </w:r>
    </w:p>
    <w:p w:rsidR="00094566" w:rsidRPr="00E61670" w:rsidRDefault="00094566" w:rsidP="00013A85">
      <w:pPr>
        <w:spacing w:line="276" w:lineRule="auto"/>
        <w:ind w:firstLine="1134"/>
        <w:jc w:val="both"/>
        <w:rPr>
          <w:rFonts w:ascii="Arial" w:hAnsi="Arial" w:cs="Arial"/>
        </w:rPr>
      </w:pPr>
      <w:r w:rsidRPr="00E61670">
        <w:rPr>
          <w:rFonts w:ascii="Arial" w:hAnsi="Arial" w:cs="Arial"/>
        </w:rPr>
        <w:t>Art.</w:t>
      </w:r>
      <w:r w:rsidR="00013A85" w:rsidRPr="00E61670">
        <w:rPr>
          <w:rFonts w:ascii="Arial" w:hAnsi="Arial" w:cs="Arial"/>
        </w:rPr>
        <w:t xml:space="preserve"> </w:t>
      </w:r>
      <w:r w:rsidRPr="00E61670">
        <w:rPr>
          <w:rFonts w:ascii="Arial" w:hAnsi="Arial" w:cs="Arial"/>
        </w:rPr>
        <w:t xml:space="preserve">2º. – A Ressalva às contas é em relação </w:t>
      </w:r>
      <w:r w:rsidR="00E61670">
        <w:rPr>
          <w:rFonts w:ascii="Arial" w:hAnsi="Arial" w:cs="Arial"/>
        </w:rPr>
        <w:t>ao déficit de -3,51% encontrados no Resultado Orçamentário e Financeiro de fontes não vinculadas a programas, convênios, operações de crédito e ao Regime Próprio de Providência Social (RPPS).</w:t>
      </w:r>
    </w:p>
    <w:p w:rsidR="000046DC" w:rsidRPr="00E61670" w:rsidRDefault="00FA1300" w:rsidP="00013A85">
      <w:pPr>
        <w:ind w:firstLine="1134"/>
        <w:jc w:val="both"/>
        <w:rPr>
          <w:rFonts w:ascii="Arial" w:hAnsi="Arial" w:cs="Arial"/>
        </w:rPr>
      </w:pPr>
      <w:r w:rsidRPr="00E61670">
        <w:rPr>
          <w:rFonts w:ascii="Arial" w:hAnsi="Arial" w:cs="Arial"/>
          <w:bCs/>
        </w:rPr>
        <w:t xml:space="preserve">Art. </w:t>
      </w:r>
      <w:r w:rsidR="00013A85" w:rsidRPr="00E61670">
        <w:rPr>
          <w:rFonts w:ascii="Arial" w:hAnsi="Arial" w:cs="Arial"/>
          <w:bCs/>
        </w:rPr>
        <w:t>3</w:t>
      </w:r>
      <w:r w:rsidR="000046DC" w:rsidRPr="00E61670">
        <w:rPr>
          <w:rFonts w:ascii="Arial" w:hAnsi="Arial" w:cs="Arial"/>
          <w:bCs/>
        </w:rPr>
        <w:t>º.</w:t>
      </w:r>
      <w:r w:rsidR="00322E7E" w:rsidRPr="00E61670">
        <w:rPr>
          <w:rFonts w:ascii="Arial" w:hAnsi="Arial" w:cs="Arial"/>
          <w:bCs/>
        </w:rPr>
        <w:t xml:space="preserve"> -</w:t>
      </w:r>
      <w:r w:rsidR="000046DC" w:rsidRPr="00E61670">
        <w:rPr>
          <w:rFonts w:ascii="Arial" w:hAnsi="Arial" w:cs="Arial"/>
          <w:bCs/>
        </w:rPr>
        <w:t xml:space="preserve"> </w:t>
      </w:r>
      <w:r w:rsidR="0006557D" w:rsidRPr="00E61670">
        <w:rPr>
          <w:rFonts w:ascii="Arial" w:hAnsi="Arial" w:cs="Arial"/>
        </w:rPr>
        <w:t xml:space="preserve">Este Decreto Legislativo </w:t>
      </w:r>
      <w:r w:rsidR="000046DC" w:rsidRPr="00E61670">
        <w:rPr>
          <w:rFonts w:ascii="Arial" w:hAnsi="Arial" w:cs="Arial"/>
        </w:rPr>
        <w:t>entra em vigor na data de sua publicação.</w:t>
      </w:r>
    </w:p>
    <w:p w:rsidR="00322E7E" w:rsidRPr="00E61670" w:rsidRDefault="00013A85" w:rsidP="00013A85">
      <w:pPr>
        <w:ind w:firstLine="1134"/>
        <w:jc w:val="both"/>
        <w:rPr>
          <w:rFonts w:ascii="Arial" w:hAnsi="Arial" w:cs="Arial"/>
        </w:rPr>
      </w:pPr>
      <w:r w:rsidRPr="00E61670">
        <w:rPr>
          <w:rFonts w:ascii="Arial" w:hAnsi="Arial" w:cs="Arial"/>
        </w:rPr>
        <w:t>Art. 4</w:t>
      </w:r>
      <w:r w:rsidR="00322E7E" w:rsidRPr="00E61670">
        <w:rPr>
          <w:rFonts w:ascii="Arial" w:hAnsi="Arial" w:cs="Arial"/>
        </w:rPr>
        <w:t>º. - Revogam-se as disposições em contrário.</w:t>
      </w:r>
    </w:p>
    <w:p w:rsidR="00322E7E" w:rsidRPr="00E61670" w:rsidRDefault="00322E7E" w:rsidP="00110653">
      <w:pPr>
        <w:ind w:firstLine="1134"/>
        <w:jc w:val="both"/>
        <w:rPr>
          <w:rFonts w:ascii="Arial" w:hAnsi="Arial" w:cs="Arial"/>
        </w:rPr>
      </w:pPr>
    </w:p>
    <w:p w:rsidR="000046DC" w:rsidRPr="00E61670" w:rsidRDefault="000046DC" w:rsidP="00110653">
      <w:pPr>
        <w:jc w:val="center"/>
        <w:rPr>
          <w:rFonts w:ascii="Arial" w:hAnsi="Arial" w:cs="Arial"/>
        </w:rPr>
      </w:pPr>
      <w:r w:rsidRPr="00E61670">
        <w:rPr>
          <w:rFonts w:ascii="Arial" w:hAnsi="Arial" w:cs="Arial"/>
        </w:rPr>
        <w:t xml:space="preserve">CÂMARA MUNICIPAL DE KALORÉ, </w:t>
      </w:r>
      <w:r w:rsidR="00AD0C13">
        <w:rPr>
          <w:rFonts w:ascii="Arial" w:hAnsi="Arial" w:cs="Arial"/>
        </w:rPr>
        <w:t>27</w:t>
      </w:r>
      <w:proofErr w:type="gramStart"/>
      <w:r w:rsidR="00AD0C13">
        <w:rPr>
          <w:rFonts w:ascii="Arial" w:hAnsi="Arial" w:cs="Arial"/>
        </w:rPr>
        <w:t xml:space="preserve"> </w:t>
      </w:r>
      <w:r w:rsidR="00FB6B8C" w:rsidRPr="00E61670">
        <w:rPr>
          <w:rFonts w:ascii="Arial" w:hAnsi="Arial" w:cs="Arial"/>
        </w:rPr>
        <w:t xml:space="preserve"> </w:t>
      </w:r>
      <w:proofErr w:type="gramEnd"/>
      <w:r w:rsidR="0006557D" w:rsidRPr="00E61670">
        <w:rPr>
          <w:rFonts w:ascii="Arial" w:hAnsi="Arial" w:cs="Arial"/>
        </w:rPr>
        <w:t>de</w:t>
      </w:r>
      <w:r w:rsidR="00FB6B8C" w:rsidRPr="00E61670">
        <w:rPr>
          <w:rFonts w:ascii="Arial" w:hAnsi="Arial" w:cs="Arial"/>
        </w:rPr>
        <w:t xml:space="preserve"> </w:t>
      </w:r>
      <w:r w:rsidR="00AD0C13">
        <w:rPr>
          <w:rFonts w:ascii="Arial" w:hAnsi="Arial" w:cs="Arial"/>
        </w:rPr>
        <w:t>março</w:t>
      </w:r>
      <w:r w:rsidR="00FB6B8C" w:rsidRPr="00E61670">
        <w:rPr>
          <w:rFonts w:ascii="Arial" w:hAnsi="Arial" w:cs="Arial"/>
        </w:rPr>
        <w:t xml:space="preserve"> de</w:t>
      </w:r>
      <w:r w:rsidRPr="00E61670">
        <w:rPr>
          <w:rFonts w:ascii="Arial" w:hAnsi="Arial" w:cs="Arial"/>
        </w:rPr>
        <w:t xml:space="preserve"> 202</w:t>
      </w:r>
      <w:r w:rsidR="00AD0C13">
        <w:rPr>
          <w:rFonts w:ascii="Arial" w:hAnsi="Arial" w:cs="Arial"/>
        </w:rPr>
        <w:t>5</w:t>
      </w:r>
      <w:r w:rsidRPr="00E61670">
        <w:rPr>
          <w:rFonts w:ascii="Arial" w:hAnsi="Arial" w:cs="Arial"/>
        </w:rPr>
        <w:t>.</w:t>
      </w:r>
    </w:p>
    <w:p w:rsidR="002F330F" w:rsidRPr="00E61670" w:rsidRDefault="002F330F" w:rsidP="002F330F">
      <w:pPr>
        <w:spacing w:line="360" w:lineRule="auto"/>
        <w:ind w:firstLine="2040"/>
        <w:jc w:val="center"/>
        <w:rPr>
          <w:rFonts w:ascii="Arial" w:hAnsi="Arial" w:cs="Arial"/>
        </w:rPr>
      </w:pPr>
    </w:p>
    <w:p w:rsidR="00AD0C13" w:rsidRDefault="00AD0C13" w:rsidP="00013A85">
      <w:pPr>
        <w:spacing w:line="360" w:lineRule="auto"/>
        <w:outlineLvl w:val="0"/>
        <w:rPr>
          <w:rFonts w:ascii="Arial" w:hAnsi="Arial" w:cs="Arial"/>
          <w:sz w:val="18"/>
          <w:szCs w:val="18"/>
        </w:rPr>
      </w:pPr>
    </w:p>
    <w:p w:rsidR="00AD0C13" w:rsidRDefault="00AD0C13" w:rsidP="00013A85">
      <w:pPr>
        <w:spacing w:line="360" w:lineRule="auto"/>
        <w:outlineLvl w:val="0"/>
        <w:rPr>
          <w:rFonts w:ascii="Arial" w:hAnsi="Arial" w:cs="Arial"/>
          <w:sz w:val="18"/>
          <w:szCs w:val="18"/>
        </w:rPr>
      </w:pPr>
    </w:p>
    <w:p w:rsidR="00AD0C13" w:rsidRDefault="00AD0C13" w:rsidP="00013A85">
      <w:pPr>
        <w:spacing w:line="360" w:lineRule="auto"/>
        <w:outlineLvl w:val="0"/>
        <w:rPr>
          <w:rFonts w:ascii="Arial" w:hAnsi="Arial" w:cs="Arial"/>
          <w:sz w:val="18"/>
          <w:szCs w:val="18"/>
        </w:rPr>
      </w:pPr>
    </w:p>
    <w:p w:rsidR="002F330F" w:rsidRPr="00E61670" w:rsidRDefault="00AD0C13" w:rsidP="00013A85">
      <w:pPr>
        <w:spacing w:line="360" w:lineRule="auto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SIELTON FERNANDO MACARI</w:t>
      </w:r>
      <w:r w:rsidR="002F330F" w:rsidRPr="00E61670">
        <w:rPr>
          <w:rFonts w:ascii="Arial" w:hAnsi="Arial" w:cs="Arial"/>
          <w:sz w:val="18"/>
          <w:szCs w:val="18"/>
        </w:rPr>
        <w:t xml:space="preserve"> </w:t>
      </w:r>
      <w:r w:rsidR="002F330F" w:rsidRPr="00E61670">
        <w:rPr>
          <w:rFonts w:ascii="Arial" w:hAnsi="Arial" w:cs="Arial"/>
          <w:sz w:val="18"/>
          <w:szCs w:val="18"/>
        </w:rPr>
        <w:tab/>
      </w:r>
      <w:r w:rsidR="002F330F" w:rsidRPr="00E61670">
        <w:rPr>
          <w:rFonts w:ascii="Arial" w:hAnsi="Arial" w:cs="Arial"/>
          <w:sz w:val="18"/>
          <w:szCs w:val="18"/>
        </w:rPr>
        <w:tab/>
      </w:r>
      <w:r w:rsidR="00013A85" w:rsidRPr="00E61670">
        <w:rPr>
          <w:rFonts w:ascii="Arial" w:hAnsi="Arial" w:cs="Arial"/>
          <w:sz w:val="18"/>
          <w:szCs w:val="18"/>
        </w:rPr>
        <w:tab/>
      </w:r>
      <w:r w:rsidR="00013A85" w:rsidRPr="00E61670">
        <w:rPr>
          <w:rFonts w:ascii="Arial" w:hAnsi="Arial" w:cs="Arial"/>
          <w:sz w:val="18"/>
          <w:szCs w:val="18"/>
        </w:rPr>
        <w:tab/>
      </w:r>
      <w:r w:rsidR="00013A85" w:rsidRPr="00E6167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ACIR FUZETI SEGUNDO</w:t>
      </w:r>
    </w:p>
    <w:p w:rsidR="002F330F" w:rsidRPr="00E61670" w:rsidRDefault="002F330F" w:rsidP="00013A85">
      <w:pPr>
        <w:spacing w:line="360" w:lineRule="auto"/>
        <w:rPr>
          <w:rFonts w:ascii="Arial" w:hAnsi="Arial" w:cs="Arial"/>
          <w:sz w:val="18"/>
          <w:szCs w:val="18"/>
        </w:rPr>
      </w:pPr>
      <w:r w:rsidRPr="00E61670">
        <w:rPr>
          <w:rFonts w:ascii="Arial" w:hAnsi="Arial" w:cs="Arial"/>
          <w:sz w:val="18"/>
          <w:szCs w:val="18"/>
        </w:rPr>
        <w:t xml:space="preserve">       </w:t>
      </w:r>
      <w:r w:rsidR="0012479B" w:rsidRPr="00E61670">
        <w:rPr>
          <w:rFonts w:ascii="Arial" w:hAnsi="Arial" w:cs="Arial"/>
          <w:sz w:val="18"/>
          <w:szCs w:val="18"/>
        </w:rPr>
        <w:t xml:space="preserve">         </w:t>
      </w:r>
      <w:r w:rsidRPr="00E61670">
        <w:rPr>
          <w:rFonts w:ascii="Arial" w:hAnsi="Arial" w:cs="Arial"/>
          <w:sz w:val="18"/>
          <w:szCs w:val="18"/>
        </w:rPr>
        <w:t xml:space="preserve"> Presidente</w:t>
      </w:r>
      <w:r w:rsidRPr="00E61670">
        <w:rPr>
          <w:rFonts w:ascii="Arial" w:hAnsi="Arial" w:cs="Arial"/>
          <w:sz w:val="18"/>
          <w:szCs w:val="18"/>
        </w:rPr>
        <w:tab/>
      </w:r>
      <w:r w:rsidRPr="00E61670">
        <w:rPr>
          <w:rFonts w:ascii="Arial" w:hAnsi="Arial" w:cs="Arial"/>
          <w:sz w:val="18"/>
          <w:szCs w:val="18"/>
        </w:rPr>
        <w:tab/>
      </w:r>
      <w:r w:rsidRPr="00E61670">
        <w:rPr>
          <w:rFonts w:ascii="Arial" w:hAnsi="Arial" w:cs="Arial"/>
          <w:sz w:val="18"/>
          <w:szCs w:val="18"/>
        </w:rPr>
        <w:tab/>
      </w:r>
      <w:r w:rsidRPr="00E61670">
        <w:rPr>
          <w:rFonts w:ascii="Arial" w:hAnsi="Arial" w:cs="Arial"/>
          <w:sz w:val="18"/>
          <w:szCs w:val="18"/>
        </w:rPr>
        <w:tab/>
      </w:r>
      <w:r w:rsidRPr="00E61670">
        <w:rPr>
          <w:rFonts w:ascii="Arial" w:hAnsi="Arial" w:cs="Arial"/>
          <w:sz w:val="18"/>
          <w:szCs w:val="18"/>
        </w:rPr>
        <w:tab/>
      </w:r>
      <w:r w:rsidRPr="00E61670">
        <w:rPr>
          <w:rFonts w:ascii="Arial" w:hAnsi="Arial" w:cs="Arial"/>
          <w:sz w:val="18"/>
          <w:szCs w:val="18"/>
        </w:rPr>
        <w:tab/>
      </w:r>
      <w:r w:rsidR="00013A85" w:rsidRPr="00E61670">
        <w:rPr>
          <w:rFonts w:ascii="Arial" w:hAnsi="Arial" w:cs="Arial"/>
          <w:sz w:val="18"/>
          <w:szCs w:val="18"/>
        </w:rPr>
        <w:tab/>
      </w:r>
      <w:r w:rsidR="00AD0C13">
        <w:rPr>
          <w:rFonts w:ascii="Arial" w:hAnsi="Arial" w:cs="Arial"/>
          <w:sz w:val="18"/>
          <w:szCs w:val="18"/>
        </w:rPr>
        <w:t xml:space="preserve">             </w:t>
      </w:r>
      <w:r w:rsidRPr="00E61670">
        <w:rPr>
          <w:rFonts w:ascii="Arial" w:hAnsi="Arial" w:cs="Arial"/>
          <w:sz w:val="18"/>
          <w:szCs w:val="18"/>
        </w:rPr>
        <w:t xml:space="preserve"> Secretário                                                                       </w:t>
      </w:r>
      <w:r w:rsidRPr="00E61670">
        <w:rPr>
          <w:rFonts w:ascii="Arial" w:hAnsi="Arial" w:cs="Arial"/>
          <w:sz w:val="18"/>
          <w:szCs w:val="18"/>
        </w:rPr>
        <w:tab/>
        <w:t xml:space="preserve">              </w:t>
      </w:r>
    </w:p>
    <w:p w:rsidR="002F330F" w:rsidRPr="00E61670" w:rsidRDefault="00AD0C13" w:rsidP="002F330F">
      <w:pPr>
        <w:spacing w:line="360" w:lineRule="auto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RALDO CARLOS MASSOCATTO</w:t>
      </w:r>
      <w:bookmarkStart w:id="0" w:name="_GoBack"/>
      <w:bookmarkEnd w:id="0"/>
    </w:p>
    <w:p w:rsidR="00502D47" w:rsidRPr="00E61670" w:rsidRDefault="002F330F" w:rsidP="00013A85">
      <w:pPr>
        <w:spacing w:line="360" w:lineRule="auto"/>
        <w:jc w:val="center"/>
        <w:outlineLvl w:val="0"/>
        <w:rPr>
          <w:rFonts w:ascii="Arial Black" w:hAnsi="Arial Black" w:cs="Arial"/>
        </w:rPr>
      </w:pPr>
      <w:r w:rsidRPr="00E61670">
        <w:rPr>
          <w:rFonts w:ascii="Arial" w:hAnsi="Arial" w:cs="Arial"/>
          <w:sz w:val="18"/>
          <w:szCs w:val="18"/>
        </w:rPr>
        <w:t>Relator</w:t>
      </w:r>
    </w:p>
    <w:sectPr w:rsidR="00502D47" w:rsidRPr="00E61670" w:rsidSect="00013A85">
      <w:headerReference w:type="default" r:id="rId9"/>
      <w:footerReference w:type="default" r:id="rId10"/>
      <w:pgSz w:w="11906" w:h="16838" w:code="9"/>
      <w:pgMar w:top="2268" w:right="992" w:bottom="567" w:left="1701" w:header="226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D0" w:rsidRDefault="005004D0" w:rsidP="009F4553">
      <w:r>
        <w:separator/>
      </w:r>
    </w:p>
  </w:endnote>
  <w:endnote w:type="continuationSeparator" w:id="0">
    <w:p w:rsidR="005004D0" w:rsidRDefault="005004D0" w:rsidP="009F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FA" w:rsidRDefault="00B852FA" w:rsidP="006C4F20">
    <w:pPr>
      <w:pStyle w:val="Rodap"/>
      <w:pBdr>
        <w:bottom w:val="single" w:sz="12" w:space="1" w:color="auto"/>
      </w:pBdr>
      <w:jc w:val="center"/>
      <w:rPr>
        <w:rFonts w:ascii="Bookman Old Style" w:hAnsi="Bookman Old Style"/>
        <w:b/>
        <w:bCs/>
        <w:sz w:val="20"/>
        <w:szCs w:val="20"/>
      </w:rPr>
    </w:pPr>
  </w:p>
  <w:p w:rsidR="006C4F20" w:rsidRPr="00E61D47" w:rsidRDefault="006C4F20" w:rsidP="006C4F20">
    <w:pPr>
      <w:pStyle w:val="Rodap"/>
      <w:jc w:val="center"/>
      <w:rPr>
        <w:rFonts w:ascii="Bookman Old Style" w:hAnsi="Bookman Old Style"/>
        <w:sz w:val="20"/>
        <w:szCs w:val="20"/>
      </w:rPr>
    </w:pPr>
    <w:r w:rsidRPr="00E61D47">
      <w:rPr>
        <w:rFonts w:ascii="Bookman Old Style" w:hAnsi="Bookman Old Style"/>
        <w:sz w:val="20"/>
        <w:szCs w:val="20"/>
      </w:rPr>
      <w:t>Praça Francisco Lemes Gonçalves, 267 – Centro - CEP 86920-000 - Kaloré - P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D0" w:rsidRDefault="005004D0" w:rsidP="009F4553">
      <w:r>
        <w:separator/>
      </w:r>
    </w:p>
  </w:footnote>
  <w:footnote w:type="continuationSeparator" w:id="0">
    <w:p w:rsidR="005004D0" w:rsidRDefault="005004D0" w:rsidP="009F4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20" w:rsidRPr="003342EC" w:rsidRDefault="0012479B" w:rsidP="003342EC">
    <w:pPr>
      <w:pStyle w:val="Cabealho"/>
      <w:pBdr>
        <w:bottom w:val="thickThinSmallGap" w:sz="24" w:space="0" w:color="622423"/>
      </w:pBdr>
      <w:jc w:val="both"/>
    </w:pPr>
    <w:r>
      <w:rPr>
        <w:rFonts w:ascii="Cambria" w:hAnsi="Cambr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45886F" wp14:editId="558FC8BD">
              <wp:simplePos x="0" y="0"/>
              <wp:positionH relativeFrom="margin">
                <wp:align>left</wp:align>
              </wp:positionH>
              <wp:positionV relativeFrom="paragraph">
                <wp:posOffset>-1406525</wp:posOffset>
              </wp:positionV>
              <wp:extent cx="1830705" cy="1635125"/>
              <wp:effectExtent l="0" t="0" r="17780" b="2286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705" cy="1635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42EC" w:rsidRDefault="003342EC" w:rsidP="003342EC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29pt;height:120.7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804571295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10.75pt;width:144.15pt;height:128.75pt;z-index:-2516561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" strokecolor="white">
              <v:fill opacity="0"/>
              <v:textbox style="mso-fit-shape-to-text:t">
                <w:txbxContent>
                  <w:p w:rsidR="003342EC" w:rsidRDefault="003342EC" w:rsidP="003342EC">
                    <w:r>
                      <w:object w:dxaOrig="5656" w:dyaOrig="6194">
                        <v:shape id="_x0000_i1025" type="#_x0000_t75" style="width:128.95pt;height:120.8pt" o:ole="" filled="t" fillcolor="yellow">
                          <v:imagedata r:id="rId3" o:title=""/>
                        </v:shape>
                        <o:OLEObject Type="Embed" ProgID="MSPhotoEd.3" ShapeID="_x0000_i1025" DrawAspect="Content" ObjectID="_1758478980" r:id="rId4"/>
                      </w:objec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mbria" w:hAnsi="Cambr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4E044" wp14:editId="23EC4FDF">
              <wp:simplePos x="0" y="0"/>
              <wp:positionH relativeFrom="margin">
                <wp:posOffset>1519555</wp:posOffset>
              </wp:positionH>
              <wp:positionV relativeFrom="paragraph">
                <wp:posOffset>-1211580</wp:posOffset>
              </wp:positionV>
              <wp:extent cx="4391025" cy="1276350"/>
              <wp:effectExtent l="0" t="0" r="28575" b="1905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276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42EC" w:rsidRPr="00B852FA" w:rsidRDefault="003342EC" w:rsidP="003342EC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852FA">
                            <w:rPr>
                              <w:rFonts w:ascii="Bookman Old Style" w:hAnsi="Bookman Old Style"/>
                              <w:b/>
                              <w:bCs/>
                              <w:sz w:val="28"/>
                              <w:szCs w:val="28"/>
                            </w:rPr>
                            <w:t>CÂMARA MUNICIPAL DE KALORÉ</w:t>
                          </w:r>
                        </w:p>
                        <w:p w:rsidR="003342EC" w:rsidRPr="00B852FA" w:rsidRDefault="003342EC" w:rsidP="003342EC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</w:rPr>
                          </w:pPr>
                          <w:r w:rsidRPr="00B852FA">
                            <w:rPr>
                              <w:rFonts w:ascii="Bookman Old Style" w:hAnsi="Bookman Old Style"/>
                              <w:b/>
                              <w:bCs/>
                            </w:rPr>
                            <w:t>CNPJ: 01.601.416/0001-28</w:t>
                          </w:r>
                        </w:p>
                        <w:p w:rsidR="003342EC" w:rsidRPr="00B852FA" w:rsidRDefault="003342EC" w:rsidP="003342EC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</w:rPr>
                          </w:pPr>
                        </w:p>
                        <w:p w:rsidR="003342EC" w:rsidRPr="0016651E" w:rsidRDefault="003342EC" w:rsidP="003342EC">
                          <w:pPr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 w:rsidRPr="0016651E">
                            <w:rPr>
                              <w:rFonts w:ascii="Bookman Old Style" w:hAnsi="Bookman Old Style"/>
                            </w:rPr>
                            <w:t>Telefone: (43) 3453-1221</w:t>
                          </w:r>
                        </w:p>
                        <w:p w:rsidR="003342EC" w:rsidRPr="0016651E" w:rsidRDefault="003342EC" w:rsidP="003342EC">
                          <w:pPr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proofErr w:type="gramStart"/>
                          <w:r w:rsidRPr="0016651E">
                            <w:rPr>
                              <w:rFonts w:ascii="Bookman Old Style" w:hAnsi="Bookman Old Style"/>
                            </w:rPr>
                            <w:t>e-mail</w:t>
                          </w:r>
                          <w:proofErr w:type="gramEnd"/>
                          <w:r w:rsidRPr="0016651E">
                            <w:rPr>
                              <w:rFonts w:ascii="Bookman Old Style" w:hAnsi="Bookman Old Style"/>
                            </w:rPr>
                            <w:t xml:space="preserve">: </w:t>
                          </w:r>
                          <w:hyperlink r:id="rId5" w:history="1">
                            <w:r w:rsidRPr="0016651E">
                              <w:rPr>
                                <w:rStyle w:val="Hyperlink"/>
                                <w:rFonts w:ascii="Bookman Old Style" w:hAnsi="Bookman Old Style"/>
                                <w:color w:val="auto"/>
                                <w:u w:val="none"/>
                              </w:rPr>
                              <w:t>camara_kalore@hotmail.com</w:t>
                            </w:r>
                          </w:hyperlink>
                        </w:p>
                        <w:p w:rsidR="003342EC" w:rsidRPr="0016651E" w:rsidRDefault="003342EC" w:rsidP="003342EC">
                          <w:pPr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 w:rsidRPr="0016651E">
                            <w:rPr>
                              <w:rFonts w:ascii="Bookman Old Style" w:hAnsi="Bookman Old Style"/>
                            </w:rPr>
                            <w:t>www.kalore.pr.leg.br</w:t>
                          </w:r>
                        </w:p>
                        <w:p w:rsidR="003342EC" w:rsidRDefault="003342EC" w:rsidP="003342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19.65pt;margin-top:-95.4pt;width:345.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" strokecolor="white">
              <v:fill opacity="0"/>
              <v:textbox>
                <w:txbxContent>
                  <w:p w:rsidR="003342EC" w:rsidRPr="00B852FA" w:rsidRDefault="003342EC" w:rsidP="003342EC">
                    <w:pPr>
                      <w:jc w:val="center"/>
                      <w:rPr>
                        <w:rFonts w:ascii="Bookman Old Style" w:hAnsi="Bookman Old Style"/>
                        <w:b/>
                        <w:bCs/>
                        <w:sz w:val="28"/>
                        <w:szCs w:val="28"/>
                      </w:rPr>
                    </w:pPr>
                    <w:r w:rsidRPr="00B852FA">
                      <w:rPr>
                        <w:rFonts w:ascii="Bookman Old Style" w:hAnsi="Bookman Old Style"/>
                        <w:b/>
                        <w:bCs/>
                        <w:sz w:val="28"/>
                        <w:szCs w:val="28"/>
                      </w:rPr>
                      <w:t>CÂMARA MUNICIPAL DE KALORÉ</w:t>
                    </w:r>
                  </w:p>
                  <w:p w:rsidR="003342EC" w:rsidRPr="00B852FA" w:rsidRDefault="003342EC" w:rsidP="003342EC">
                    <w:pPr>
                      <w:jc w:val="center"/>
                      <w:rPr>
                        <w:rFonts w:ascii="Bookman Old Style" w:hAnsi="Bookman Old Style"/>
                        <w:b/>
                        <w:bCs/>
                      </w:rPr>
                    </w:pPr>
                    <w:r w:rsidRPr="00B852FA">
                      <w:rPr>
                        <w:rFonts w:ascii="Bookman Old Style" w:hAnsi="Bookman Old Style"/>
                        <w:b/>
                        <w:bCs/>
                      </w:rPr>
                      <w:t>CNPJ: 01.601.416/0001-28</w:t>
                    </w:r>
                  </w:p>
                  <w:p w:rsidR="003342EC" w:rsidRPr="00B852FA" w:rsidRDefault="003342EC" w:rsidP="003342EC">
                    <w:pPr>
                      <w:jc w:val="center"/>
                      <w:rPr>
                        <w:rFonts w:ascii="Bookman Old Style" w:hAnsi="Bookman Old Style"/>
                        <w:b/>
                        <w:bCs/>
                      </w:rPr>
                    </w:pPr>
                  </w:p>
                  <w:p w:rsidR="003342EC" w:rsidRPr="0016651E" w:rsidRDefault="003342EC" w:rsidP="003342EC">
                    <w:pPr>
                      <w:jc w:val="center"/>
                      <w:rPr>
                        <w:rFonts w:ascii="Bookman Old Style" w:hAnsi="Bookman Old Style"/>
                      </w:rPr>
                    </w:pPr>
                    <w:r w:rsidRPr="0016651E">
                      <w:rPr>
                        <w:rFonts w:ascii="Bookman Old Style" w:hAnsi="Bookman Old Style"/>
                      </w:rPr>
                      <w:t>Telefone: (43) 3453-1221</w:t>
                    </w:r>
                  </w:p>
                  <w:p w:rsidR="003342EC" w:rsidRPr="0016651E" w:rsidRDefault="003342EC" w:rsidP="003342EC">
                    <w:pPr>
                      <w:jc w:val="center"/>
                      <w:rPr>
                        <w:rFonts w:ascii="Bookman Old Style" w:hAnsi="Bookman Old Style"/>
                      </w:rPr>
                    </w:pPr>
                    <w:proofErr w:type="gramStart"/>
                    <w:r w:rsidRPr="0016651E">
                      <w:rPr>
                        <w:rFonts w:ascii="Bookman Old Style" w:hAnsi="Bookman Old Style"/>
                      </w:rPr>
                      <w:t>e-mail</w:t>
                    </w:r>
                    <w:proofErr w:type="gramEnd"/>
                    <w:r w:rsidRPr="0016651E">
                      <w:rPr>
                        <w:rFonts w:ascii="Bookman Old Style" w:hAnsi="Bookman Old Style"/>
                      </w:rPr>
                      <w:t xml:space="preserve">: </w:t>
                    </w:r>
                    <w:hyperlink r:id="rId6" w:history="1">
                      <w:r w:rsidRPr="0016651E">
                        <w:rPr>
                          <w:rStyle w:val="Hyperlink"/>
                          <w:rFonts w:ascii="Bookman Old Style" w:hAnsi="Bookman Old Style"/>
                          <w:color w:val="auto"/>
                          <w:u w:val="none"/>
                        </w:rPr>
                        <w:t>camara_kalore@hotmail.com</w:t>
                      </w:r>
                    </w:hyperlink>
                  </w:p>
                  <w:p w:rsidR="003342EC" w:rsidRPr="0016651E" w:rsidRDefault="003342EC" w:rsidP="003342EC">
                    <w:pPr>
                      <w:jc w:val="center"/>
                      <w:rPr>
                        <w:rFonts w:ascii="Bookman Old Style" w:hAnsi="Bookman Old Style"/>
                      </w:rPr>
                    </w:pPr>
                    <w:r w:rsidRPr="0016651E">
                      <w:rPr>
                        <w:rFonts w:ascii="Bookman Old Style" w:hAnsi="Bookman Old Style"/>
                      </w:rPr>
                      <w:t>www.kalore.pr.leg.br</w:t>
                    </w:r>
                  </w:p>
                  <w:p w:rsidR="003342EC" w:rsidRDefault="003342EC" w:rsidP="003342EC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021"/>
    <w:multiLevelType w:val="hybridMultilevel"/>
    <w:tmpl w:val="3A44C7E6"/>
    <w:lvl w:ilvl="0" w:tplc="CEB8279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656AFF"/>
    <w:multiLevelType w:val="hybridMultilevel"/>
    <w:tmpl w:val="5762C1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671E"/>
    <w:multiLevelType w:val="hybridMultilevel"/>
    <w:tmpl w:val="5688F300"/>
    <w:lvl w:ilvl="0" w:tplc="75E2D7C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4E428CC"/>
    <w:multiLevelType w:val="hybridMultilevel"/>
    <w:tmpl w:val="3EFCB43C"/>
    <w:lvl w:ilvl="0" w:tplc="A8D8FB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20"/>
      </w:rPr>
    </w:lvl>
    <w:lvl w:ilvl="1" w:tplc="41DE4D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380B680">
      <w:start w:val="1"/>
      <w:numFmt w:val="decimal"/>
      <w:lvlText w:val="%4."/>
      <w:lvlJc w:val="left"/>
      <w:pPr>
        <w:ind w:left="2880" w:hanging="360"/>
      </w:pPr>
      <w:rPr>
        <w:b/>
        <w:sz w:val="20"/>
        <w:szCs w:val="2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1A"/>
    <w:rsid w:val="000046DC"/>
    <w:rsid w:val="00005243"/>
    <w:rsid w:val="00010D02"/>
    <w:rsid w:val="00013A85"/>
    <w:rsid w:val="0001723E"/>
    <w:rsid w:val="00020E5D"/>
    <w:rsid w:val="00023832"/>
    <w:rsid w:val="00023A9E"/>
    <w:rsid w:val="0002548C"/>
    <w:rsid w:val="00037542"/>
    <w:rsid w:val="0004736F"/>
    <w:rsid w:val="00053D74"/>
    <w:rsid w:val="00061BF5"/>
    <w:rsid w:val="00063DFA"/>
    <w:rsid w:val="0006557D"/>
    <w:rsid w:val="000677F1"/>
    <w:rsid w:val="0007781F"/>
    <w:rsid w:val="000838C6"/>
    <w:rsid w:val="00092BEA"/>
    <w:rsid w:val="00094566"/>
    <w:rsid w:val="000A6AB8"/>
    <w:rsid w:val="000B567E"/>
    <w:rsid w:val="000C28EA"/>
    <w:rsid w:val="000D1FC6"/>
    <w:rsid w:val="000D375C"/>
    <w:rsid w:val="000F20CB"/>
    <w:rsid w:val="000F35AD"/>
    <w:rsid w:val="0010178B"/>
    <w:rsid w:val="00103FB2"/>
    <w:rsid w:val="00110653"/>
    <w:rsid w:val="001120E5"/>
    <w:rsid w:val="0011642C"/>
    <w:rsid w:val="00122237"/>
    <w:rsid w:val="0012479B"/>
    <w:rsid w:val="001258B3"/>
    <w:rsid w:val="001260E2"/>
    <w:rsid w:val="00127490"/>
    <w:rsid w:val="00131422"/>
    <w:rsid w:val="001328A7"/>
    <w:rsid w:val="00132E82"/>
    <w:rsid w:val="0014435D"/>
    <w:rsid w:val="0014507F"/>
    <w:rsid w:val="00162432"/>
    <w:rsid w:val="001649E2"/>
    <w:rsid w:val="00165B58"/>
    <w:rsid w:val="00177893"/>
    <w:rsid w:val="00180CC3"/>
    <w:rsid w:val="00185616"/>
    <w:rsid w:val="001925F4"/>
    <w:rsid w:val="001B1AAF"/>
    <w:rsid w:val="001C31B7"/>
    <w:rsid w:val="001D3175"/>
    <w:rsid w:val="001E1C6F"/>
    <w:rsid w:val="001E378E"/>
    <w:rsid w:val="001F04D1"/>
    <w:rsid w:val="001F39C8"/>
    <w:rsid w:val="00214AF0"/>
    <w:rsid w:val="002173E0"/>
    <w:rsid w:val="00222585"/>
    <w:rsid w:val="0024068E"/>
    <w:rsid w:val="00260E58"/>
    <w:rsid w:val="002611A1"/>
    <w:rsid w:val="00265BB5"/>
    <w:rsid w:val="00272204"/>
    <w:rsid w:val="0027336C"/>
    <w:rsid w:val="002800EC"/>
    <w:rsid w:val="0028129F"/>
    <w:rsid w:val="00281DB9"/>
    <w:rsid w:val="00294808"/>
    <w:rsid w:val="002A6F63"/>
    <w:rsid w:val="002A770A"/>
    <w:rsid w:val="002B1818"/>
    <w:rsid w:val="002B379F"/>
    <w:rsid w:val="002D0440"/>
    <w:rsid w:val="002D5AFB"/>
    <w:rsid w:val="002D699A"/>
    <w:rsid w:val="002E0CEC"/>
    <w:rsid w:val="002E2503"/>
    <w:rsid w:val="002F004D"/>
    <w:rsid w:val="002F330F"/>
    <w:rsid w:val="002F5071"/>
    <w:rsid w:val="002F58F8"/>
    <w:rsid w:val="00301EA6"/>
    <w:rsid w:val="00314AED"/>
    <w:rsid w:val="00317218"/>
    <w:rsid w:val="0032010C"/>
    <w:rsid w:val="00322E7E"/>
    <w:rsid w:val="00326093"/>
    <w:rsid w:val="003320C7"/>
    <w:rsid w:val="003342EC"/>
    <w:rsid w:val="0033526E"/>
    <w:rsid w:val="00336B9F"/>
    <w:rsid w:val="00346C0A"/>
    <w:rsid w:val="00347CFF"/>
    <w:rsid w:val="00354652"/>
    <w:rsid w:val="00370754"/>
    <w:rsid w:val="00372CDC"/>
    <w:rsid w:val="00375355"/>
    <w:rsid w:val="00382964"/>
    <w:rsid w:val="003848A2"/>
    <w:rsid w:val="00393F84"/>
    <w:rsid w:val="003944BB"/>
    <w:rsid w:val="003A5A28"/>
    <w:rsid w:val="003B474C"/>
    <w:rsid w:val="003B5895"/>
    <w:rsid w:val="003B7DD1"/>
    <w:rsid w:val="003D018F"/>
    <w:rsid w:val="003D01F6"/>
    <w:rsid w:val="003E2EFC"/>
    <w:rsid w:val="003F3A85"/>
    <w:rsid w:val="003F7694"/>
    <w:rsid w:val="00410565"/>
    <w:rsid w:val="00415656"/>
    <w:rsid w:val="00415712"/>
    <w:rsid w:val="004222E0"/>
    <w:rsid w:val="0044075F"/>
    <w:rsid w:val="00445175"/>
    <w:rsid w:val="00464354"/>
    <w:rsid w:val="004646EF"/>
    <w:rsid w:val="00472474"/>
    <w:rsid w:val="0048328C"/>
    <w:rsid w:val="00485A1D"/>
    <w:rsid w:val="00494290"/>
    <w:rsid w:val="004957EA"/>
    <w:rsid w:val="00496F86"/>
    <w:rsid w:val="004A5799"/>
    <w:rsid w:val="004A5D34"/>
    <w:rsid w:val="004B3B03"/>
    <w:rsid w:val="004B4A44"/>
    <w:rsid w:val="004C3ADD"/>
    <w:rsid w:val="004C7589"/>
    <w:rsid w:val="004D302E"/>
    <w:rsid w:val="004E2895"/>
    <w:rsid w:val="004E458A"/>
    <w:rsid w:val="004E57F4"/>
    <w:rsid w:val="005004D0"/>
    <w:rsid w:val="00502D47"/>
    <w:rsid w:val="005044A9"/>
    <w:rsid w:val="00504A2F"/>
    <w:rsid w:val="005179AE"/>
    <w:rsid w:val="005213D1"/>
    <w:rsid w:val="00522C35"/>
    <w:rsid w:val="0052648A"/>
    <w:rsid w:val="0054031F"/>
    <w:rsid w:val="00541447"/>
    <w:rsid w:val="00541671"/>
    <w:rsid w:val="005430A9"/>
    <w:rsid w:val="00545CE2"/>
    <w:rsid w:val="005502CD"/>
    <w:rsid w:val="00551DEE"/>
    <w:rsid w:val="00563C66"/>
    <w:rsid w:val="005641E4"/>
    <w:rsid w:val="005645C8"/>
    <w:rsid w:val="00564AF2"/>
    <w:rsid w:val="0056620A"/>
    <w:rsid w:val="00566DEA"/>
    <w:rsid w:val="00571E41"/>
    <w:rsid w:val="00573621"/>
    <w:rsid w:val="005748AE"/>
    <w:rsid w:val="00576FC1"/>
    <w:rsid w:val="00576FDA"/>
    <w:rsid w:val="00580685"/>
    <w:rsid w:val="00581FFB"/>
    <w:rsid w:val="00585769"/>
    <w:rsid w:val="0059003E"/>
    <w:rsid w:val="00590B55"/>
    <w:rsid w:val="00591D65"/>
    <w:rsid w:val="005945A1"/>
    <w:rsid w:val="00596268"/>
    <w:rsid w:val="00597AFE"/>
    <w:rsid w:val="005A0F97"/>
    <w:rsid w:val="005A1762"/>
    <w:rsid w:val="005A190D"/>
    <w:rsid w:val="005A39EB"/>
    <w:rsid w:val="005A5D46"/>
    <w:rsid w:val="005B7E64"/>
    <w:rsid w:val="005C0130"/>
    <w:rsid w:val="005C1B89"/>
    <w:rsid w:val="005E0B2E"/>
    <w:rsid w:val="005E1D81"/>
    <w:rsid w:val="005E226F"/>
    <w:rsid w:val="005E5461"/>
    <w:rsid w:val="005E5CCF"/>
    <w:rsid w:val="005F1B46"/>
    <w:rsid w:val="005F223C"/>
    <w:rsid w:val="006018E6"/>
    <w:rsid w:val="00620D7C"/>
    <w:rsid w:val="00621FFF"/>
    <w:rsid w:val="006403B1"/>
    <w:rsid w:val="006444A3"/>
    <w:rsid w:val="00653771"/>
    <w:rsid w:val="00660487"/>
    <w:rsid w:val="00676DA6"/>
    <w:rsid w:val="00684611"/>
    <w:rsid w:val="006904F1"/>
    <w:rsid w:val="00693E69"/>
    <w:rsid w:val="00694C8A"/>
    <w:rsid w:val="006B3BAD"/>
    <w:rsid w:val="006C0348"/>
    <w:rsid w:val="006C140F"/>
    <w:rsid w:val="006C4F20"/>
    <w:rsid w:val="006C752F"/>
    <w:rsid w:val="006D08D5"/>
    <w:rsid w:val="006D1A5A"/>
    <w:rsid w:val="006D25A9"/>
    <w:rsid w:val="006D2C21"/>
    <w:rsid w:val="006D302E"/>
    <w:rsid w:val="006E4A43"/>
    <w:rsid w:val="006F1D01"/>
    <w:rsid w:val="006F529A"/>
    <w:rsid w:val="0070506C"/>
    <w:rsid w:val="007058FC"/>
    <w:rsid w:val="00706E1A"/>
    <w:rsid w:val="00711452"/>
    <w:rsid w:val="00712A60"/>
    <w:rsid w:val="00725774"/>
    <w:rsid w:val="007470F2"/>
    <w:rsid w:val="00751E0D"/>
    <w:rsid w:val="007520D4"/>
    <w:rsid w:val="00765FBB"/>
    <w:rsid w:val="00781080"/>
    <w:rsid w:val="007A351B"/>
    <w:rsid w:val="007A6AE3"/>
    <w:rsid w:val="007B2DDE"/>
    <w:rsid w:val="007B33D0"/>
    <w:rsid w:val="007B6E89"/>
    <w:rsid w:val="007C2B82"/>
    <w:rsid w:val="007C6CE5"/>
    <w:rsid w:val="007D2750"/>
    <w:rsid w:val="007D5787"/>
    <w:rsid w:val="007D5B89"/>
    <w:rsid w:val="007E06F3"/>
    <w:rsid w:val="007E76F4"/>
    <w:rsid w:val="00800E49"/>
    <w:rsid w:val="00805742"/>
    <w:rsid w:val="008244FE"/>
    <w:rsid w:val="00825869"/>
    <w:rsid w:val="008321AB"/>
    <w:rsid w:val="00833312"/>
    <w:rsid w:val="00833EC8"/>
    <w:rsid w:val="00836D06"/>
    <w:rsid w:val="008373B1"/>
    <w:rsid w:val="0084506B"/>
    <w:rsid w:val="00847BC6"/>
    <w:rsid w:val="00850A55"/>
    <w:rsid w:val="008549F1"/>
    <w:rsid w:val="0086213B"/>
    <w:rsid w:val="00862ADC"/>
    <w:rsid w:val="008645AE"/>
    <w:rsid w:val="008717DB"/>
    <w:rsid w:val="0088632F"/>
    <w:rsid w:val="00886AEF"/>
    <w:rsid w:val="00895F76"/>
    <w:rsid w:val="008962DD"/>
    <w:rsid w:val="008A3B2D"/>
    <w:rsid w:val="008C30CD"/>
    <w:rsid w:val="008D34E2"/>
    <w:rsid w:val="008D42E9"/>
    <w:rsid w:val="008D447F"/>
    <w:rsid w:val="008D5A3D"/>
    <w:rsid w:val="008D682B"/>
    <w:rsid w:val="008E2BAD"/>
    <w:rsid w:val="008F1D41"/>
    <w:rsid w:val="0090710B"/>
    <w:rsid w:val="00917A89"/>
    <w:rsid w:val="00924DA8"/>
    <w:rsid w:val="00931DD6"/>
    <w:rsid w:val="00934719"/>
    <w:rsid w:val="0094347F"/>
    <w:rsid w:val="009439BC"/>
    <w:rsid w:val="009604AF"/>
    <w:rsid w:val="00964658"/>
    <w:rsid w:val="00981B23"/>
    <w:rsid w:val="00984F51"/>
    <w:rsid w:val="00992A78"/>
    <w:rsid w:val="009A2AB5"/>
    <w:rsid w:val="009A4ABE"/>
    <w:rsid w:val="009A7048"/>
    <w:rsid w:val="009B2D61"/>
    <w:rsid w:val="009C1BFB"/>
    <w:rsid w:val="009C2C56"/>
    <w:rsid w:val="009C4ADA"/>
    <w:rsid w:val="009D0FE8"/>
    <w:rsid w:val="009D733B"/>
    <w:rsid w:val="009E55C3"/>
    <w:rsid w:val="009F3E94"/>
    <w:rsid w:val="009F4553"/>
    <w:rsid w:val="009F7F97"/>
    <w:rsid w:val="00A0150E"/>
    <w:rsid w:val="00A0435A"/>
    <w:rsid w:val="00A11D6E"/>
    <w:rsid w:val="00A14FCA"/>
    <w:rsid w:val="00A24E7B"/>
    <w:rsid w:val="00A428AF"/>
    <w:rsid w:val="00A44D32"/>
    <w:rsid w:val="00A5224A"/>
    <w:rsid w:val="00A635E7"/>
    <w:rsid w:val="00A76884"/>
    <w:rsid w:val="00A81443"/>
    <w:rsid w:val="00A82FD5"/>
    <w:rsid w:val="00A96535"/>
    <w:rsid w:val="00AA4962"/>
    <w:rsid w:val="00AA713E"/>
    <w:rsid w:val="00AB2F4E"/>
    <w:rsid w:val="00AC0234"/>
    <w:rsid w:val="00AC2C68"/>
    <w:rsid w:val="00AC5D57"/>
    <w:rsid w:val="00AC6930"/>
    <w:rsid w:val="00AD0C13"/>
    <w:rsid w:val="00AD19D1"/>
    <w:rsid w:val="00AE0075"/>
    <w:rsid w:val="00AE0376"/>
    <w:rsid w:val="00AE23DF"/>
    <w:rsid w:val="00AE51E2"/>
    <w:rsid w:val="00AE78DC"/>
    <w:rsid w:val="00AF0762"/>
    <w:rsid w:val="00B046ED"/>
    <w:rsid w:val="00B16790"/>
    <w:rsid w:val="00B233AA"/>
    <w:rsid w:val="00B348B7"/>
    <w:rsid w:val="00B35E44"/>
    <w:rsid w:val="00B45604"/>
    <w:rsid w:val="00B67363"/>
    <w:rsid w:val="00B709D0"/>
    <w:rsid w:val="00B735EF"/>
    <w:rsid w:val="00B750D5"/>
    <w:rsid w:val="00B76A44"/>
    <w:rsid w:val="00B8198E"/>
    <w:rsid w:val="00B827C2"/>
    <w:rsid w:val="00B8434B"/>
    <w:rsid w:val="00B8461D"/>
    <w:rsid w:val="00B84D35"/>
    <w:rsid w:val="00B852FA"/>
    <w:rsid w:val="00B94904"/>
    <w:rsid w:val="00B976A4"/>
    <w:rsid w:val="00BD44FA"/>
    <w:rsid w:val="00BD4B08"/>
    <w:rsid w:val="00BD615E"/>
    <w:rsid w:val="00BD79A1"/>
    <w:rsid w:val="00BE221E"/>
    <w:rsid w:val="00BE2364"/>
    <w:rsid w:val="00C03D7A"/>
    <w:rsid w:val="00C160E5"/>
    <w:rsid w:val="00C23E3B"/>
    <w:rsid w:val="00C306A0"/>
    <w:rsid w:val="00C333B5"/>
    <w:rsid w:val="00C3456A"/>
    <w:rsid w:val="00C4055D"/>
    <w:rsid w:val="00C57C82"/>
    <w:rsid w:val="00C62E7E"/>
    <w:rsid w:val="00C64D42"/>
    <w:rsid w:val="00C65391"/>
    <w:rsid w:val="00C66CC5"/>
    <w:rsid w:val="00C7090F"/>
    <w:rsid w:val="00C77F3D"/>
    <w:rsid w:val="00C804B2"/>
    <w:rsid w:val="00C83270"/>
    <w:rsid w:val="00C84F3A"/>
    <w:rsid w:val="00C961EA"/>
    <w:rsid w:val="00CB26C0"/>
    <w:rsid w:val="00CB43C0"/>
    <w:rsid w:val="00CB6B0A"/>
    <w:rsid w:val="00CB76F7"/>
    <w:rsid w:val="00CC54E7"/>
    <w:rsid w:val="00CD170C"/>
    <w:rsid w:val="00CD342D"/>
    <w:rsid w:val="00CE0D73"/>
    <w:rsid w:val="00CE4A0E"/>
    <w:rsid w:val="00CF402D"/>
    <w:rsid w:val="00D13B0B"/>
    <w:rsid w:val="00D15711"/>
    <w:rsid w:val="00D23665"/>
    <w:rsid w:val="00D24749"/>
    <w:rsid w:val="00D27DEA"/>
    <w:rsid w:val="00D6562B"/>
    <w:rsid w:val="00D67AAD"/>
    <w:rsid w:val="00D814AC"/>
    <w:rsid w:val="00D834D7"/>
    <w:rsid w:val="00D84404"/>
    <w:rsid w:val="00DA0867"/>
    <w:rsid w:val="00DB267C"/>
    <w:rsid w:val="00DD7DC9"/>
    <w:rsid w:val="00DE4952"/>
    <w:rsid w:val="00DE5699"/>
    <w:rsid w:val="00DF02DE"/>
    <w:rsid w:val="00DF2AD0"/>
    <w:rsid w:val="00E073BE"/>
    <w:rsid w:val="00E25EB0"/>
    <w:rsid w:val="00E373FF"/>
    <w:rsid w:val="00E40EB6"/>
    <w:rsid w:val="00E44FE7"/>
    <w:rsid w:val="00E46C00"/>
    <w:rsid w:val="00E61670"/>
    <w:rsid w:val="00E61D47"/>
    <w:rsid w:val="00E7153A"/>
    <w:rsid w:val="00E82EAA"/>
    <w:rsid w:val="00E84E27"/>
    <w:rsid w:val="00E86961"/>
    <w:rsid w:val="00E9223D"/>
    <w:rsid w:val="00EA0A05"/>
    <w:rsid w:val="00EA19C9"/>
    <w:rsid w:val="00EA31F5"/>
    <w:rsid w:val="00EA4F92"/>
    <w:rsid w:val="00EA63BF"/>
    <w:rsid w:val="00EB3089"/>
    <w:rsid w:val="00EC3C33"/>
    <w:rsid w:val="00EC6015"/>
    <w:rsid w:val="00ED21A8"/>
    <w:rsid w:val="00ED5420"/>
    <w:rsid w:val="00EE13DE"/>
    <w:rsid w:val="00EE4725"/>
    <w:rsid w:val="00EE5B45"/>
    <w:rsid w:val="00EF32AE"/>
    <w:rsid w:val="00EF3E2D"/>
    <w:rsid w:val="00F025C6"/>
    <w:rsid w:val="00F02F82"/>
    <w:rsid w:val="00F121AE"/>
    <w:rsid w:val="00F132D8"/>
    <w:rsid w:val="00F13CC8"/>
    <w:rsid w:val="00F14EF9"/>
    <w:rsid w:val="00F151DA"/>
    <w:rsid w:val="00F20FDD"/>
    <w:rsid w:val="00F319A7"/>
    <w:rsid w:val="00F343BA"/>
    <w:rsid w:val="00F4151B"/>
    <w:rsid w:val="00F5171D"/>
    <w:rsid w:val="00F56D94"/>
    <w:rsid w:val="00F634EE"/>
    <w:rsid w:val="00F65BBF"/>
    <w:rsid w:val="00F77935"/>
    <w:rsid w:val="00F87570"/>
    <w:rsid w:val="00F87AF3"/>
    <w:rsid w:val="00FA1300"/>
    <w:rsid w:val="00FA3E09"/>
    <w:rsid w:val="00FB6B8C"/>
    <w:rsid w:val="00FC2225"/>
    <w:rsid w:val="00FD3A5B"/>
    <w:rsid w:val="00FD49AD"/>
    <w:rsid w:val="00FF1A75"/>
    <w:rsid w:val="00FF3025"/>
    <w:rsid w:val="00FF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4A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06E1A"/>
    <w:rPr>
      <w:color w:val="0000FF"/>
      <w:u w:val="single"/>
    </w:rPr>
  </w:style>
  <w:style w:type="paragraph" w:styleId="MapadoDocumento">
    <w:name w:val="Document Map"/>
    <w:basedOn w:val="Normal"/>
    <w:semiHidden/>
    <w:rsid w:val="008D42E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5F1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F45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F4553"/>
    <w:rPr>
      <w:sz w:val="24"/>
      <w:szCs w:val="24"/>
    </w:rPr>
  </w:style>
  <w:style w:type="paragraph" w:styleId="Rodap">
    <w:name w:val="footer"/>
    <w:basedOn w:val="Normal"/>
    <w:link w:val="RodapChar"/>
    <w:rsid w:val="009F455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F4553"/>
    <w:rPr>
      <w:sz w:val="24"/>
      <w:szCs w:val="24"/>
    </w:rPr>
  </w:style>
  <w:style w:type="paragraph" w:customStyle="1" w:styleId="Pargrafo">
    <w:name w:val="Parágrafo"/>
    <w:basedOn w:val="Normal"/>
    <w:link w:val="PargrafoChar"/>
    <w:rsid w:val="00C66CC5"/>
    <w:pPr>
      <w:widowControl w:val="0"/>
      <w:tabs>
        <w:tab w:val="left" w:pos="-170"/>
        <w:tab w:val="left" w:pos="561"/>
        <w:tab w:val="left" w:pos="8547"/>
      </w:tabs>
      <w:spacing w:line="360" w:lineRule="auto"/>
      <w:ind w:firstLine="1701"/>
      <w:jc w:val="both"/>
    </w:pPr>
    <w:rPr>
      <w:rFonts w:ascii="Arial" w:hAnsi="Arial"/>
    </w:rPr>
  </w:style>
  <w:style w:type="character" w:customStyle="1" w:styleId="PargrafoChar">
    <w:name w:val="Parágrafo Char"/>
    <w:link w:val="Pargrafo"/>
    <w:rsid w:val="00C66CC5"/>
    <w:rPr>
      <w:rFonts w:ascii="Arial" w:hAnsi="Arial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7153A"/>
    <w:pPr>
      <w:ind w:right="-1368" w:firstLine="1134"/>
      <w:jc w:val="both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7153A"/>
  </w:style>
  <w:style w:type="paragraph" w:styleId="NormalWeb">
    <w:name w:val="Normal (Web)"/>
    <w:basedOn w:val="Normal"/>
    <w:uiPriority w:val="99"/>
    <w:unhideWhenUsed/>
    <w:rsid w:val="00833312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712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4A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06E1A"/>
    <w:rPr>
      <w:color w:val="0000FF"/>
      <w:u w:val="single"/>
    </w:rPr>
  </w:style>
  <w:style w:type="paragraph" w:styleId="MapadoDocumento">
    <w:name w:val="Document Map"/>
    <w:basedOn w:val="Normal"/>
    <w:semiHidden/>
    <w:rsid w:val="008D42E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5F1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F45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F4553"/>
    <w:rPr>
      <w:sz w:val="24"/>
      <w:szCs w:val="24"/>
    </w:rPr>
  </w:style>
  <w:style w:type="paragraph" w:styleId="Rodap">
    <w:name w:val="footer"/>
    <w:basedOn w:val="Normal"/>
    <w:link w:val="RodapChar"/>
    <w:rsid w:val="009F455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F4553"/>
    <w:rPr>
      <w:sz w:val="24"/>
      <w:szCs w:val="24"/>
    </w:rPr>
  </w:style>
  <w:style w:type="paragraph" w:customStyle="1" w:styleId="Pargrafo">
    <w:name w:val="Parágrafo"/>
    <w:basedOn w:val="Normal"/>
    <w:link w:val="PargrafoChar"/>
    <w:rsid w:val="00C66CC5"/>
    <w:pPr>
      <w:widowControl w:val="0"/>
      <w:tabs>
        <w:tab w:val="left" w:pos="-170"/>
        <w:tab w:val="left" w:pos="561"/>
        <w:tab w:val="left" w:pos="8547"/>
      </w:tabs>
      <w:spacing w:line="360" w:lineRule="auto"/>
      <w:ind w:firstLine="1701"/>
      <w:jc w:val="both"/>
    </w:pPr>
    <w:rPr>
      <w:rFonts w:ascii="Arial" w:hAnsi="Arial"/>
    </w:rPr>
  </w:style>
  <w:style w:type="character" w:customStyle="1" w:styleId="PargrafoChar">
    <w:name w:val="Parágrafo Char"/>
    <w:link w:val="Pargrafo"/>
    <w:rsid w:val="00C66CC5"/>
    <w:rPr>
      <w:rFonts w:ascii="Arial" w:hAnsi="Arial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7153A"/>
    <w:pPr>
      <w:ind w:right="-1368" w:firstLine="1134"/>
      <w:jc w:val="both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7153A"/>
  </w:style>
  <w:style w:type="paragraph" w:styleId="NormalWeb">
    <w:name w:val="Normal (Web)"/>
    <w:basedOn w:val="Normal"/>
    <w:uiPriority w:val="99"/>
    <w:unhideWhenUsed/>
    <w:rsid w:val="00833312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712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camara_kalore@hotmail.com" TargetMode="External"/><Relationship Id="rId5" Type="http://schemas.openxmlformats.org/officeDocument/2006/relationships/hyperlink" Target="mailto:camara_kalore@hotmail.com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D01F-1426-4419-BAFF-983468DF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541</CharactersWithSpaces>
  <SharedDoc>false</SharedDoc>
  <HLinks>
    <vt:vector size="6" baseType="variant"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mailto:camara_kalore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</dc:creator>
  <cp:lastModifiedBy>Cliente</cp:lastModifiedBy>
  <cp:revision>2</cp:revision>
  <cp:lastPrinted>2024-08-15T17:07:00Z</cp:lastPrinted>
  <dcterms:created xsi:type="dcterms:W3CDTF">2025-03-27T12:02:00Z</dcterms:created>
  <dcterms:modified xsi:type="dcterms:W3CDTF">2025-03-27T12:02:00Z</dcterms:modified>
</cp:coreProperties>
</file>